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54" w:rsidRPr="00EE74D9" w:rsidRDefault="008C4C0E" w:rsidP="00D0559B">
      <w:pPr>
        <w:tabs>
          <w:tab w:val="left" w:pos="1502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лендарно-тематическое </w:t>
      </w:r>
      <w:proofErr w:type="gramStart"/>
      <w:r>
        <w:rPr>
          <w:rFonts w:ascii="Times New Roman" w:hAnsi="Times New Roman" w:cs="Times New Roman"/>
          <w:b/>
        </w:rPr>
        <w:t xml:space="preserve">планирование </w:t>
      </w:r>
      <w:r w:rsidR="00C2324A" w:rsidRPr="00EE74D9">
        <w:rPr>
          <w:rFonts w:ascii="Times New Roman" w:hAnsi="Times New Roman" w:cs="Times New Roman"/>
          <w:b/>
        </w:rPr>
        <w:t xml:space="preserve"> 7</w:t>
      </w:r>
      <w:proofErr w:type="gramEnd"/>
      <w:r w:rsidR="006463BB" w:rsidRPr="00EE74D9">
        <w:rPr>
          <w:rFonts w:ascii="Times New Roman" w:hAnsi="Times New Roman" w:cs="Times New Roman"/>
          <w:b/>
        </w:rPr>
        <w:t xml:space="preserve"> </w:t>
      </w:r>
      <w:r w:rsidR="00F523F9" w:rsidRPr="00EE74D9">
        <w:rPr>
          <w:rFonts w:ascii="Times New Roman" w:hAnsi="Times New Roman" w:cs="Times New Roman"/>
          <w:b/>
        </w:rPr>
        <w:t>класс</w:t>
      </w:r>
    </w:p>
    <w:tbl>
      <w:tblPr>
        <w:tblStyle w:val="a3"/>
        <w:tblW w:w="1548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5"/>
        <w:gridCol w:w="2456"/>
        <w:gridCol w:w="993"/>
        <w:gridCol w:w="2127"/>
        <w:gridCol w:w="3009"/>
        <w:gridCol w:w="2268"/>
        <w:gridCol w:w="2552"/>
        <w:gridCol w:w="1276"/>
      </w:tblGrid>
      <w:tr w:rsidR="00EE74D9" w:rsidRPr="00EE74D9" w:rsidTr="00E110FF">
        <w:trPr>
          <w:trHeight w:val="350"/>
        </w:trPr>
        <w:tc>
          <w:tcPr>
            <w:tcW w:w="805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E74D9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456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Тема раздела\ тема урока</w:t>
            </w:r>
          </w:p>
        </w:tc>
        <w:tc>
          <w:tcPr>
            <w:tcW w:w="993" w:type="dxa"/>
            <w:vMerge w:val="restart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Коли-</w:t>
            </w:r>
            <w:proofErr w:type="spellStart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proofErr w:type="gramEnd"/>
            <w:r w:rsidRPr="00EE74D9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EE74D9" w:rsidRPr="008B0C15" w:rsidRDefault="008B0C15" w:rsidP="008B0C15">
            <w:pPr>
              <w:pStyle w:val="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7829" w:type="dxa"/>
            <w:gridSpan w:val="3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</w:tc>
      </w:tr>
      <w:tr w:rsidR="00EE74D9" w:rsidRPr="00EE74D9" w:rsidTr="00E110FF">
        <w:trPr>
          <w:trHeight w:val="1492"/>
        </w:trPr>
        <w:tc>
          <w:tcPr>
            <w:tcW w:w="805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9" w:type="dxa"/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EE74D9" w:rsidRPr="00EE74D9" w:rsidRDefault="00EE74D9" w:rsidP="00EE74D9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предметные</w:t>
            </w:r>
            <w:proofErr w:type="spellEnd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УД (</w:t>
            </w:r>
            <w:proofErr w:type="spellStart"/>
            <w:proofErr w:type="gramStart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муника-тивные</w:t>
            </w:r>
            <w:proofErr w:type="spellEnd"/>
            <w:proofErr w:type="gramEnd"/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>, регулятивные, познавательные)</w:t>
            </w:r>
          </w:p>
        </w:tc>
        <w:tc>
          <w:tcPr>
            <w:tcW w:w="2552" w:type="dxa"/>
          </w:tcPr>
          <w:p w:rsidR="00EE74D9" w:rsidRPr="00EE74D9" w:rsidRDefault="00EE74D9" w:rsidP="00C76749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74D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Личностны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E74D9" w:rsidRPr="00EE74D9" w:rsidRDefault="00EE74D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0FF" w:rsidRPr="00EE74D9" w:rsidTr="00E110FF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E110FF" w:rsidRPr="00810746" w:rsidRDefault="00C15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8C4C0E">
              <w:rPr>
                <w:rFonts w:ascii="Times New Roman" w:hAnsi="Times New Roman" w:cs="Times New Roman"/>
                <w:b/>
              </w:rPr>
              <w:t xml:space="preserve"> Сельскохозяйственные </w:t>
            </w:r>
            <w:proofErr w:type="gramStart"/>
            <w:r w:rsidR="008C4C0E">
              <w:rPr>
                <w:rFonts w:ascii="Times New Roman" w:hAnsi="Times New Roman" w:cs="Times New Roman"/>
                <w:b/>
              </w:rPr>
              <w:t>технологии  (</w:t>
            </w:r>
            <w:proofErr w:type="gramEnd"/>
            <w:r w:rsidR="008C4C0E">
              <w:rPr>
                <w:rFonts w:ascii="Times New Roman" w:hAnsi="Times New Roman" w:cs="Times New Roman"/>
                <w:b/>
              </w:rPr>
              <w:t>15 часов)</w:t>
            </w: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. Инструктаж по ТБ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 w:val="restart"/>
          </w:tcPr>
          <w:p w:rsidR="008B0C15" w:rsidRDefault="008B0C15" w:rsidP="008B0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. Инструктаж по ТБ</w:t>
            </w:r>
            <w:r>
              <w:rPr>
                <w:rFonts w:ascii="Times New Roman" w:hAnsi="Times New Roman"/>
              </w:rPr>
              <w:t>.</w:t>
            </w:r>
            <w:r w:rsidRPr="00523E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/х работы по уборке и закладке урожая на хранение</w:t>
            </w:r>
            <w:r>
              <w:rPr>
                <w:rFonts w:ascii="Times New Roman" w:hAnsi="Times New Roman"/>
              </w:rPr>
              <w:t>.</w:t>
            </w:r>
          </w:p>
          <w:p w:rsidR="00AE11D0" w:rsidRPr="00EE74D9" w:rsidRDefault="008B0C15" w:rsidP="00DF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 сроки уборки картофеля, условия хранения</w:t>
            </w:r>
            <w:r>
              <w:rPr>
                <w:rFonts w:ascii="Times New Roman" w:hAnsi="Times New Roman"/>
              </w:rPr>
              <w:t>.</w:t>
            </w:r>
            <w:r w:rsidRPr="00523E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чение полеводств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жнейшие плодовые и ягодные культуры</w:t>
            </w:r>
            <w:r>
              <w:rPr>
                <w:rFonts w:ascii="Times New Roman" w:hAnsi="Times New Roman"/>
              </w:rPr>
              <w:t>.</w:t>
            </w:r>
            <w:r w:rsidRPr="00C87E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9" w:type="dxa"/>
            <w:vMerge w:val="restart"/>
          </w:tcPr>
          <w:p w:rsidR="00AE11D0" w:rsidRDefault="00AE11D0" w:rsidP="00066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: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ах изучения ТБ, изучения плодоводства</w:t>
            </w:r>
          </w:p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анализировать знание инструкции по ТБ по предложенным критериям, технологии выращивания плодовых и ягодных культур</w:t>
            </w:r>
          </w:p>
        </w:tc>
        <w:tc>
          <w:tcPr>
            <w:tcW w:w="2268" w:type="dxa"/>
            <w:vMerge w:val="restart"/>
          </w:tcPr>
          <w:p w:rsidR="00AE11D0" w:rsidRPr="004F6C8A" w:rsidRDefault="00AE11D0" w:rsidP="00066659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Познавательные умение построить цепь рассуждений, сопоставление анализ</w:t>
            </w:r>
          </w:p>
          <w:p w:rsidR="00AE11D0" w:rsidRPr="004F6C8A" w:rsidRDefault="00AE11D0" w:rsidP="00066659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AE11D0" w:rsidRPr="004F6C8A" w:rsidRDefault="00AE11D0" w:rsidP="00C610D7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и со-</w:t>
            </w:r>
            <w:proofErr w:type="spellStart"/>
            <w:r w:rsidRPr="004F6C8A">
              <w:rPr>
                <w:rFonts w:ascii="Times New Roman" w:hAnsi="Times New Roman"/>
              </w:rPr>
              <w:t>блюдения</w:t>
            </w:r>
            <w:proofErr w:type="spellEnd"/>
            <w:r w:rsidRPr="004F6C8A">
              <w:rPr>
                <w:rFonts w:ascii="Times New Roman" w:hAnsi="Times New Roman"/>
              </w:rPr>
              <w:t xml:space="preserve"> ТБ и сани-тарно-гигиенических требований</w:t>
            </w: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работы по уборке и закладке урожая на хранение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4F6C8A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 сроки уборки картофеля, условия хранения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4F6C8A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леводства. Характеристика важнейших полевых культур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AE11D0" w:rsidRPr="004F6C8A" w:rsidRDefault="00AE11D0" w:rsidP="00C610D7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и со-</w:t>
            </w:r>
            <w:proofErr w:type="spellStart"/>
            <w:r w:rsidRPr="004F6C8A">
              <w:rPr>
                <w:rFonts w:ascii="Times New Roman" w:hAnsi="Times New Roman"/>
              </w:rPr>
              <w:t>блюдения</w:t>
            </w:r>
            <w:proofErr w:type="spellEnd"/>
            <w:r w:rsidRPr="004F6C8A">
              <w:rPr>
                <w:rFonts w:ascii="Times New Roman" w:hAnsi="Times New Roman"/>
              </w:rPr>
              <w:t xml:space="preserve"> ТБ и сани-тарно-гигиенических требований</w:t>
            </w:r>
          </w:p>
          <w:p w:rsidR="00AE11D0" w:rsidRPr="004F6C8A" w:rsidRDefault="00AE11D0" w:rsidP="00C610D7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и со-</w:t>
            </w:r>
            <w:proofErr w:type="spellStart"/>
            <w:r w:rsidRPr="004F6C8A">
              <w:rPr>
                <w:rFonts w:ascii="Times New Roman" w:hAnsi="Times New Roman"/>
              </w:rPr>
              <w:t>блюдения</w:t>
            </w:r>
            <w:proofErr w:type="spellEnd"/>
            <w:r w:rsidRPr="004F6C8A">
              <w:rPr>
                <w:rFonts w:ascii="Times New Roman" w:hAnsi="Times New Roman"/>
              </w:rPr>
              <w:t xml:space="preserve"> ТБ и сани-тарно-гигиенических требований</w:t>
            </w: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AE11D0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45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работы в плодоводстве. Важнейшие плодовые и ягодные культуры.</w:t>
            </w:r>
          </w:p>
        </w:tc>
        <w:tc>
          <w:tcPr>
            <w:tcW w:w="993" w:type="dxa"/>
          </w:tcPr>
          <w:p w:rsidR="00AE11D0" w:rsidRPr="00EE74D9" w:rsidRDefault="00AE11D0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11D0" w:rsidRPr="00EE74D9" w:rsidRDefault="00AE11D0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1D0" w:rsidRPr="00EE74D9" w:rsidRDefault="00AE11D0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азмножения плодовых и ягодных культур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8B0C15" w:rsidRPr="008B0C15" w:rsidRDefault="008B0C15" w:rsidP="00066659">
            <w:pPr>
              <w:rPr>
                <w:rFonts w:ascii="Times New Roman" w:hAnsi="Times New Roman" w:cs="Times New Roman"/>
              </w:rPr>
            </w:pPr>
            <w:r w:rsidRPr="008B0C15">
              <w:rPr>
                <w:rFonts w:ascii="Times New Roman" w:hAnsi="Times New Roman" w:cs="Times New Roman"/>
              </w:rPr>
              <w:t>Способы размножения плодовых и ягодных культур</w:t>
            </w:r>
            <w:r w:rsidRPr="008B0C15">
              <w:rPr>
                <w:rFonts w:ascii="Times New Roman" w:hAnsi="Times New Roman"/>
              </w:rPr>
              <w:t xml:space="preserve">. </w:t>
            </w:r>
            <w:r w:rsidRPr="008B0C15">
              <w:rPr>
                <w:rFonts w:ascii="Times New Roman" w:hAnsi="Times New Roman" w:cs="Times New Roman"/>
              </w:rPr>
              <w:t>Уход за штамбами плодовых культур</w:t>
            </w:r>
            <w:r w:rsidRPr="008B0C15">
              <w:rPr>
                <w:rFonts w:ascii="Times New Roman" w:hAnsi="Times New Roman"/>
              </w:rPr>
              <w:t xml:space="preserve">. </w:t>
            </w:r>
            <w:r w:rsidRPr="008B0C15">
              <w:rPr>
                <w:rFonts w:ascii="Times New Roman" w:hAnsi="Times New Roman" w:cs="Times New Roman"/>
              </w:rPr>
              <w:t>Подготовка плодовых культур к зиме</w:t>
            </w:r>
          </w:p>
          <w:p w:rsidR="000D117F" w:rsidRPr="008B0C15" w:rsidRDefault="000D117F" w:rsidP="00066659">
            <w:pPr>
              <w:rPr>
                <w:rFonts w:ascii="Times New Roman" w:hAnsi="Times New Roman" w:cs="Times New Roman"/>
              </w:rPr>
            </w:pPr>
            <w:r w:rsidRPr="008B0C15">
              <w:rPr>
                <w:rFonts w:ascii="Times New Roman" w:hAnsi="Times New Roman" w:cs="Times New Roman"/>
              </w:rPr>
              <w:t xml:space="preserve">Основные виды минеральных </w:t>
            </w:r>
            <w:r w:rsidRPr="008B0C15">
              <w:rPr>
                <w:rFonts w:ascii="Times New Roman" w:hAnsi="Times New Roman" w:cs="Times New Roman"/>
              </w:rPr>
              <w:lastRenderedPageBreak/>
              <w:t xml:space="preserve">удобрений, правила их внесения. Правила безопасного труда при работе с удобрениями </w:t>
            </w:r>
            <w:proofErr w:type="gramStart"/>
            <w:r w:rsidRPr="008B0C15">
              <w:rPr>
                <w:rFonts w:ascii="Times New Roman" w:hAnsi="Times New Roman" w:cs="Times New Roman"/>
              </w:rPr>
              <w:t>и  средствами</w:t>
            </w:r>
            <w:proofErr w:type="gramEnd"/>
            <w:r w:rsidRPr="008B0C15">
              <w:rPr>
                <w:rFonts w:ascii="Times New Roman" w:hAnsi="Times New Roman" w:cs="Times New Roman"/>
              </w:rPr>
              <w:t xml:space="preserve"> защиты растений.   Охрана окружающей среды от возможных последствий применения удобрений и средств защиты растений. Профессии, связанные </w:t>
            </w:r>
            <w:proofErr w:type="gramStart"/>
            <w:r w:rsidRPr="008B0C15">
              <w:rPr>
                <w:rFonts w:ascii="Times New Roman" w:hAnsi="Times New Roman" w:cs="Times New Roman"/>
              </w:rPr>
              <w:t>с  выращиванием</w:t>
            </w:r>
            <w:proofErr w:type="gramEnd"/>
            <w:r w:rsidRPr="008B0C15">
              <w:rPr>
                <w:rFonts w:ascii="Times New Roman" w:hAnsi="Times New Roman" w:cs="Times New Roman"/>
              </w:rPr>
              <w:t xml:space="preserve">  растений и их защитой. </w:t>
            </w:r>
          </w:p>
        </w:tc>
        <w:tc>
          <w:tcPr>
            <w:tcW w:w="3009" w:type="dxa"/>
            <w:vMerge w:val="restart"/>
          </w:tcPr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lastRenderedPageBreak/>
              <w:t>Знакомство с новыми понятиями, встречающимися в растениеводстве, животноводстве, аграрных технологиях. Ознакомление и усвоение правил поведения и безопасного труда при работе с сельскохозяйственными орудиями труда.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t xml:space="preserve">Учить работать с </w:t>
            </w:r>
            <w:r w:rsidRPr="000D117F">
              <w:rPr>
                <w:rFonts w:ascii="Times New Roman" w:hAnsi="Times New Roman" w:cs="Times New Roman"/>
              </w:rPr>
              <w:lastRenderedPageBreak/>
              <w:t xml:space="preserve">информацией, расширять знания о культурных растениях, закреплять знания о том, какие растения называют однолетними, двулетними, многолетними; для чего </w:t>
            </w:r>
            <w:proofErr w:type="spellStart"/>
            <w:r w:rsidRPr="000D117F">
              <w:rPr>
                <w:rFonts w:ascii="Times New Roman" w:hAnsi="Times New Roman" w:cs="Times New Roman"/>
              </w:rPr>
              <w:t>выращи</w:t>
            </w:r>
            <w:proofErr w:type="spellEnd"/>
            <w:r w:rsidRPr="000D117F">
              <w:rPr>
                <w:rFonts w:ascii="Times New Roman" w:hAnsi="Times New Roman" w:cs="Times New Roman"/>
              </w:rPr>
              <w:t>-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proofErr w:type="spellStart"/>
            <w:r w:rsidRPr="000D117F">
              <w:rPr>
                <w:rFonts w:ascii="Times New Roman" w:hAnsi="Times New Roman" w:cs="Times New Roman"/>
              </w:rPr>
              <w:t>вают</w:t>
            </w:r>
            <w:proofErr w:type="spellEnd"/>
            <w:r w:rsidRPr="000D117F">
              <w:rPr>
                <w:rFonts w:ascii="Times New Roman" w:hAnsi="Times New Roman" w:cs="Times New Roman"/>
              </w:rPr>
              <w:t xml:space="preserve"> зернобобовые, плодовые и ягодные, овощные и кормовые растения.</w:t>
            </w:r>
          </w:p>
          <w:p w:rsidR="000D117F" w:rsidRPr="000D117F" w:rsidRDefault="000D117F" w:rsidP="000D117F">
            <w:pPr>
              <w:rPr>
                <w:rFonts w:ascii="Times New Roman" w:hAnsi="Times New Roman" w:cs="Times New Roman"/>
              </w:rPr>
            </w:pPr>
            <w:r w:rsidRPr="000D117F">
              <w:rPr>
                <w:rFonts w:ascii="Times New Roman" w:hAnsi="Times New Roman" w:cs="Times New Roman"/>
              </w:rPr>
              <w:t xml:space="preserve"> Знать основные типы почв.</w:t>
            </w:r>
          </w:p>
          <w:p w:rsidR="000D117F" w:rsidRPr="000D117F" w:rsidRDefault="000D117F" w:rsidP="000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D117F" w:rsidRPr="004F6C8A" w:rsidRDefault="000D117F" w:rsidP="00066659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lastRenderedPageBreak/>
              <w:t>Познавательные умение построить цепь рассуждений, сопоставление анализ</w:t>
            </w:r>
          </w:p>
          <w:p w:rsidR="000D117F" w:rsidRPr="004F6C8A" w:rsidRDefault="000D117F" w:rsidP="00066659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0D117F" w:rsidRPr="00EE74D9" w:rsidRDefault="000D117F" w:rsidP="00066659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Коммуникативные: диалог, умение </w:t>
            </w:r>
            <w:r w:rsidRPr="004F6C8A">
              <w:rPr>
                <w:rFonts w:ascii="Times New Roman" w:hAnsi="Times New Roman"/>
              </w:rPr>
              <w:lastRenderedPageBreak/>
              <w:t>задавать вопросы</w:t>
            </w: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штамбами плодовых культур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8B0C15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одовых культур к зиме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8B0C15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. Посевные машины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8B0C15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0D117F" w:rsidRPr="004F6C8A" w:rsidRDefault="000D117F" w:rsidP="000D117F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0D117F" w:rsidRPr="00EE74D9" w:rsidRDefault="000D117F" w:rsidP="000D117F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 xml:space="preserve">собственного знания и </w:t>
            </w:r>
            <w:r w:rsidRPr="004F6C8A">
              <w:rPr>
                <w:rFonts w:ascii="Times New Roman" w:hAnsi="Times New Roman" w:cs="Times New Roman"/>
                <w:bCs/>
              </w:rPr>
              <w:lastRenderedPageBreak/>
              <w:t>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очные машины в </w:t>
            </w:r>
            <w:r>
              <w:rPr>
                <w:rFonts w:ascii="Times New Roman" w:hAnsi="Times New Roman" w:cs="Times New Roman"/>
              </w:rPr>
              <w:lastRenderedPageBreak/>
              <w:t>сельском хозяйстве.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0D117F" w:rsidRPr="008B0C15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0D117F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56" w:type="dxa"/>
          </w:tcPr>
          <w:p w:rsidR="000D117F" w:rsidRPr="00EE74D9" w:rsidRDefault="008C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1 по теме «Сельскохозяйственные технологии»</w:t>
            </w:r>
          </w:p>
        </w:tc>
        <w:tc>
          <w:tcPr>
            <w:tcW w:w="993" w:type="dxa"/>
          </w:tcPr>
          <w:p w:rsidR="000D117F" w:rsidRPr="00EE74D9" w:rsidRDefault="000D117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0D117F" w:rsidRPr="008B0C15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17F" w:rsidRPr="00EE74D9" w:rsidRDefault="000D117F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810746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C15D39" w:rsidRDefault="00C15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 Технология обраб</w:t>
            </w:r>
            <w:r w:rsidR="008C4C0E">
              <w:rPr>
                <w:rFonts w:ascii="Times New Roman" w:hAnsi="Times New Roman" w:cs="Times New Roman"/>
                <w:b/>
              </w:rPr>
              <w:t xml:space="preserve">отки </w:t>
            </w:r>
            <w:proofErr w:type="gramStart"/>
            <w:r w:rsidR="008C4C0E">
              <w:rPr>
                <w:rFonts w:ascii="Times New Roman" w:hAnsi="Times New Roman" w:cs="Times New Roman"/>
                <w:b/>
              </w:rPr>
              <w:t>конструкционных  и</w:t>
            </w:r>
            <w:proofErr w:type="gramEnd"/>
            <w:r w:rsidR="008C4C0E">
              <w:rPr>
                <w:rFonts w:ascii="Times New Roman" w:hAnsi="Times New Roman" w:cs="Times New Roman"/>
                <w:b/>
              </w:rPr>
              <w:t xml:space="preserve"> поделочных материалов (25 часов)</w:t>
            </w:r>
          </w:p>
          <w:p w:rsidR="00810746" w:rsidRPr="00810746" w:rsidRDefault="00C15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="008C4C0E">
              <w:rPr>
                <w:rFonts w:ascii="Times New Roman" w:hAnsi="Times New Roman" w:cs="Times New Roman"/>
                <w:b/>
              </w:rPr>
              <w:t xml:space="preserve">. Технологии </w:t>
            </w:r>
            <w:proofErr w:type="gramStart"/>
            <w:r w:rsidR="008C4C0E">
              <w:rPr>
                <w:rFonts w:ascii="Times New Roman" w:hAnsi="Times New Roman" w:cs="Times New Roman"/>
                <w:b/>
              </w:rPr>
              <w:t xml:space="preserve">ручной </w:t>
            </w:r>
            <w:r w:rsidR="00810746" w:rsidRPr="00810746">
              <w:rPr>
                <w:rFonts w:ascii="Times New Roman" w:hAnsi="Times New Roman" w:cs="Times New Roman"/>
                <w:b/>
              </w:rPr>
              <w:t xml:space="preserve"> обработки</w:t>
            </w:r>
            <w:proofErr w:type="gramEnd"/>
            <w:r w:rsidR="00810746" w:rsidRPr="00810746">
              <w:rPr>
                <w:rFonts w:ascii="Times New Roman" w:hAnsi="Times New Roman" w:cs="Times New Roman"/>
                <w:b/>
              </w:rPr>
              <w:t xml:space="preserve"> др</w:t>
            </w:r>
            <w:r w:rsidR="008C4C0E">
              <w:rPr>
                <w:rFonts w:ascii="Times New Roman" w:hAnsi="Times New Roman" w:cs="Times New Roman"/>
                <w:b/>
              </w:rPr>
              <w:t>евесины и древесных материалов ( 8</w:t>
            </w:r>
            <w:r w:rsidR="00810746">
              <w:rPr>
                <w:rFonts w:ascii="Times New Roman" w:hAnsi="Times New Roman" w:cs="Times New Roman"/>
                <w:b/>
              </w:rPr>
              <w:t xml:space="preserve"> часов</w:t>
            </w:r>
            <w:r w:rsidR="008C4C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Физико-механические свойства древесины.</w:t>
            </w:r>
            <w:r w:rsidR="008C4C0E">
              <w:rPr>
                <w:rFonts w:ascii="Times New Roman" w:hAnsi="Times New Roman" w:cs="Times New Roman"/>
              </w:rPr>
              <w:t xml:space="preserve"> Работа над ошибками.</w:t>
            </w:r>
            <w:r w:rsidRPr="00EE74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знакомятся с древесными материалами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древесные материалы; физические и механические свойства древесины; о правилах определения влажности и плотности древесины; правила сушки и хранения древесин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определять плотность и влажность древесины</w:t>
            </w:r>
          </w:p>
        </w:tc>
        <w:tc>
          <w:tcPr>
            <w:tcW w:w="2268" w:type="dxa"/>
            <w:vMerge w:val="restart"/>
          </w:tcPr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Познавательные умение построить цепь рассуждений, сопоставление анализ</w:t>
            </w:r>
          </w:p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456" w:type="dxa"/>
          </w:tcPr>
          <w:p w:rsid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структорская и технологическая документация. </w:t>
            </w:r>
          </w:p>
          <w:p w:rsidR="00EE74D9" w:rsidRPr="00EE74D9" w:rsidRDefault="006F7936" w:rsidP="00E1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 №1 «Выполнение чертежа изделия. Заполнение спецификации»</w:t>
            </w:r>
          </w:p>
        </w:tc>
        <w:tc>
          <w:tcPr>
            <w:tcW w:w="993" w:type="dxa"/>
          </w:tcPr>
          <w:p w:rsidR="00EE74D9" w:rsidRPr="00EE74D9" w:rsidRDefault="00E110FF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Составят технологическую карту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Знать: конструкторские документы; основные технологические документ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Уметь: составлять технологическую карту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аточка дерево режущих инструментов.</w:t>
            </w:r>
          </w:p>
        </w:tc>
        <w:tc>
          <w:tcPr>
            <w:tcW w:w="993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 заточку древесины.</w:t>
            </w: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инструменты и приспособления для обработки древесины; требования к заточке деревообрабатывающих инструментов; правила</w:t>
            </w:r>
            <w:r w:rsidR="00DF27C8">
              <w:rPr>
                <w:rFonts w:ascii="Times New Roman" w:hAnsi="Times New Roman" w:cs="Times New Roman"/>
              </w:rPr>
              <w:t xml:space="preserve"> безопасной работы при заточке.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пределя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следовательность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йствий с учётом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ечного </w:t>
            </w:r>
          </w:p>
          <w:p w:rsid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результата.</w:t>
            </w:r>
          </w:p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Познавательные умение построить цепь рассуждений, сопоставление анализ</w:t>
            </w:r>
          </w:p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6" w:type="dxa"/>
          </w:tcPr>
          <w:p w:rsidR="00EE74D9" w:rsidRPr="00EE74D9" w:rsidRDefault="00EE74D9" w:rsidP="00947A4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Настройка рубанков, фуганков и шерхебелей.</w:t>
            </w:r>
          </w:p>
        </w:tc>
        <w:tc>
          <w:tcPr>
            <w:tcW w:w="993" w:type="dxa"/>
          </w:tcPr>
          <w:p w:rsidR="00EE74D9" w:rsidRPr="00EE74D9" w:rsidRDefault="00810746" w:rsidP="00854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знакомиться </w:t>
            </w:r>
            <w:proofErr w:type="gramStart"/>
            <w:r w:rsidRPr="00EE74D9">
              <w:rPr>
                <w:rFonts w:ascii="Times New Roman" w:hAnsi="Times New Roman" w:cs="Times New Roman"/>
              </w:rPr>
              <w:t>с  устройство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инструмента для строгания.</w:t>
            </w:r>
          </w:p>
        </w:tc>
        <w:tc>
          <w:tcPr>
            <w:tcW w:w="3009" w:type="dxa"/>
          </w:tcPr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устройство инструментов для строгания; правила настройки рубанков и шерхебелей; правила безопасности во время работы.</w:t>
            </w:r>
          </w:p>
          <w:p w:rsidR="00EE74D9" w:rsidRPr="00EE74D9" w:rsidRDefault="00EE74D9" w:rsidP="00D0559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настраивать инструменты для строгания древесины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Шиповые столярные соединение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метка и изготовление шипов и проушин. 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ь шиповое соединение; изображать шиповое соединение на чертеже.</w:t>
            </w:r>
          </w:p>
        </w:tc>
        <w:tc>
          <w:tcPr>
            <w:tcW w:w="3009" w:type="dxa"/>
          </w:tcPr>
          <w:p w:rsidR="00EE74D9" w:rsidRPr="00EE74D9" w:rsidRDefault="00EE74D9" w:rsidP="00DF27C8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область применения шиповых соединений; разновидности шиповых соединений и их преимущества; основные элементы шипового соединения; Уметь</w:t>
            </w:r>
            <w:r w:rsidR="00DF27C8">
              <w:rPr>
                <w:rFonts w:ascii="Times New Roman" w:hAnsi="Times New Roman" w:cs="Times New Roman"/>
              </w:rPr>
              <w:t>: выполнять шиповое соединение.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в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УУД –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риентироваться в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пособах решения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адач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стави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опросы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щаться за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мощью.</w:t>
            </w:r>
          </w:p>
        </w:tc>
        <w:tc>
          <w:tcPr>
            <w:tcW w:w="2552" w:type="dxa"/>
            <w:vMerge w:val="restart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и со-</w:t>
            </w:r>
            <w:proofErr w:type="spellStart"/>
            <w:r w:rsidRPr="004F6C8A">
              <w:rPr>
                <w:rFonts w:ascii="Times New Roman" w:hAnsi="Times New Roman"/>
              </w:rPr>
              <w:t>блюдения</w:t>
            </w:r>
            <w:proofErr w:type="spellEnd"/>
            <w:r w:rsidRPr="004F6C8A">
              <w:rPr>
                <w:rFonts w:ascii="Times New Roman" w:hAnsi="Times New Roman"/>
              </w:rPr>
              <w:t xml:space="preserve"> ТБ и сани-тарно-гигиенических требований</w:t>
            </w:r>
          </w:p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единение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и шурупами в нагель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</w:t>
            </w:r>
            <w:proofErr w:type="gramStart"/>
            <w:r w:rsidRPr="00EE74D9">
              <w:rPr>
                <w:rFonts w:ascii="Times New Roman" w:hAnsi="Times New Roman" w:cs="Times New Roman"/>
              </w:rPr>
              <w:t>соединения  деревянных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>, шурупами в нагель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EE74D9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EE74D9">
              <w:rPr>
                <w:rFonts w:ascii="Times New Roman" w:hAnsi="Times New Roman" w:cs="Times New Roman"/>
              </w:rPr>
              <w:t>, нагелями и шурупами; пр</w:t>
            </w:r>
            <w:r w:rsidR="00DF27C8">
              <w:rPr>
                <w:rFonts w:ascii="Times New Roman" w:hAnsi="Times New Roman" w:cs="Times New Roman"/>
              </w:rPr>
              <w:t xml:space="preserve">авила </w:t>
            </w:r>
            <w:r w:rsidR="00DF27C8">
              <w:rPr>
                <w:rFonts w:ascii="Times New Roman" w:hAnsi="Times New Roman" w:cs="Times New Roman"/>
              </w:rPr>
              <w:lastRenderedPageBreak/>
              <w:t>безопасной работы.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4D7013" w:rsidRPr="00EE74D9" w:rsidTr="00794F25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4D7013" w:rsidRDefault="004D7013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5" w:type="dxa"/>
            <w:gridSpan w:val="4"/>
          </w:tcPr>
          <w:p w:rsidR="004D7013" w:rsidRPr="008C4C0E" w:rsidRDefault="004D7013" w:rsidP="0083424C">
            <w:pPr>
              <w:rPr>
                <w:rFonts w:ascii="Times New Roman" w:hAnsi="Times New Roman" w:cs="Times New Roman"/>
                <w:b/>
              </w:rPr>
            </w:pPr>
            <w:r w:rsidRPr="008C4C0E">
              <w:rPr>
                <w:rFonts w:ascii="Times New Roman" w:hAnsi="Times New Roman" w:cs="Times New Roman"/>
                <w:b/>
              </w:rPr>
              <w:t xml:space="preserve">Тема </w:t>
            </w:r>
            <w:r w:rsidR="008C4C0E" w:rsidRPr="008C4C0E">
              <w:rPr>
                <w:rFonts w:ascii="Times New Roman" w:hAnsi="Times New Roman" w:cs="Times New Roman"/>
                <w:b/>
              </w:rPr>
              <w:t xml:space="preserve">2. </w:t>
            </w:r>
            <w:r w:rsidRPr="008C4C0E">
              <w:rPr>
                <w:rFonts w:ascii="Times New Roman" w:hAnsi="Times New Roman" w:cs="Times New Roman"/>
                <w:b/>
              </w:rPr>
              <w:t>Технологии художественно-прикладной обработки материалов</w:t>
            </w:r>
            <w:r w:rsidR="008C4C0E" w:rsidRPr="008C4C0E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  <w:tc>
          <w:tcPr>
            <w:tcW w:w="2268" w:type="dxa"/>
            <w:vMerge/>
          </w:tcPr>
          <w:p w:rsidR="004D7013" w:rsidRPr="00EE74D9" w:rsidRDefault="004D7013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D7013" w:rsidRPr="00EE74D9" w:rsidRDefault="004D7013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7013" w:rsidRPr="00EE74D9" w:rsidRDefault="004D7013" w:rsidP="00A87B58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очение конических и фасонных деталей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Читать технологическую карту; точить детали конической и фасонной формы; контролировать качество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C4C0E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приёмы работы на токарном станке; инструменты и приспособления для выполнения точения; Уметь: читать технологическую карту; точить детали конической и фасонной формы; контролировать качество работы способы контроля размеров и формы</w:t>
            </w:r>
          </w:p>
        </w:tc>
        <w:tc>
          <w:tcPr>
            <w:tcW w:w="2268" w:type="dxa"/>
            <w:vMerge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 w:rsidP="00A87B58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очение декоративных изделий из древесины. Профессии и специальности рабочих, занятых в дерево -</w:t>
            </w:r>
            <w:proofErr w:type="gramStart"/>
            <w:r w:rsidRPr="00EE74D9">
              <w:rPr>
                <w:rFonts w:ascii="Times New Roman" w:hAnsi="Times New Roman" w:cs="Times New Roman"/>
              </w:rPr>
              <w:t>обрабатывающей  промышленности</w:t>
            </w:r>
            <w:proofErr w:type="gramEnd"/>
            <w:r w:rsidRPr="00EE7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 w:rsidP="007B706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бирать материал и необходимые режущие и измерительные инструменты; читать чертёж и технологическую карту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породы деревьев, наиболее подходящие для точения; правила чтения чертежей; </w:t>
            </w:r>
            <w:proofErr w:type="gramStart"/>
            <w:r w:rsidRPr="00EE74D9">
              <w:rPr>
                <w:rFonts w:ascii="Times New Roman" w:hAnsi="Times New Roman" w:cs="Times New Roman"/>
              </w:rPr>
              <w:t>последователь</w:t>
            </w:r>
            <w:r w:rsidR="00080C7D">
              <w:rPr>
                <w:rFonts w:ascii="Times New Roman" w:hAnsi="Times New Roman" w:cs="Times New Roman"/>
              </w:rPr>
              <w:t>-</w:t>
            </w:r>
            <w:proofErr w:type="spellStart"/>
            <w:r w:rsidR="00080C7D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080C7D">
              <w:rPr>
                <w:rFonts w:ascii="Times New Roman" w:hAnsi="Times New Roman" w:cs="Times New Roman"/>
              </w:rPr>
              <w:t xml:space="preserve"> </w:t>
            </w:r>
            <w:r w:rsidRPr="00EE74D9">
              <w:rPr>
                <w:rFonts w:ascii="Times New Roman" w:hAnsi="Times New Roman" w:cs="Times New Roman"/>
              </w:rPr>
              <w:t>изготовления издел</w:t>
            </w:r>
            <w:r w:rsidR="00080C7D">
              <w:rPr>
                <w:rFonts w:ascii="Times New Roman" w:hAnsi="Times New Roman" w:cs="Times New Roman"/>
              </w:rPr>
              <w:t xml:space="preserve">ий точением; правила безопасной </w:t>
            </w:r>
            <w:r w:rsidRPr="00EE74D9">
              <w:rPr>
                <w:rFonts w:ascii="Times New Roman" w:hAnsi="Times New Roman" w:cs="Times New Roman"/>
              </w:rPr>
              <w:t>работы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подбирать материал и необходимые режущие и измерительные инструменты; читать чертёж и технологическую карту; размечать заготовки; точи</w:t>
            </w:r>
            <w:r w:rsidR="00AE11D0">
              <w:rPr>
                <w:rFonts w:ascii="Times New Roman" w:hAnsi="Times New Roman" w:cs="Times New Roman"/>
              </w:rPr>
              <w:t xml:space="preserve">ть деталь на станке; </w:t>
            </w:r>
          </w:p>
        </w:tc>
        <w:tc>
          <w:tcPr>
            <w:tcW w:w="2268" w:type="dxa"/>
            <w:vMerge w:val="restart"/>
          </w:tcPr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аккуратно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следовательно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работу,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существлять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шаговый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ь по 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результатам.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вать вопросы, 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еобходимые для организации 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бственной 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ятельности; 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вои затруднения</w:t>
            </w: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C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и со-</w:t>
            </w:r>
            <w:proofErr w:type="spellStart"/>
            <w:r w:rsidRPr="004F6C8A">
              <w:rPr>
                <w:rFonts w:ascii="Times New Roman" w:hAnsi="Times New Roman"/>
              </w:rPr>
              <w:t>блюдения</w:t>
            </w:r>
            <w:proofErr w:type="spellEnd"/>
            <w:r w:rsidRPr="004F6C8A">
              <w:rPr>
                <w:rFonts w:ascii="Times New Roman" w:hAnsi="Times New Roman"/>
              </w:rPr>
              <w:t xml:space="preserve"> ТБ и сани-тарно-гигиенических требований</w:t>
            </w:r>
          </w:p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6" w:type="dxa"/>
          </w:tcPr>
          <w:p w:rsidR="00EE74D9" w:rsidRPr="00EE74D9" w:rsidRDefault="0081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художестве</w:t>
            </w:r>
            <w:r w:rsidR="008C4C0E">
              <w:rPr>
                <w:rFonts w:ascii="Times New Roman" w:hAnsi="Times New Roman" w:cs="Times New Roman"/>
              </w:rPr>
              <w:t xml:space="preserve">нной </w:t>
            </w:r>
            <w:proofErr w:type="gramStart"/>
            <w:r w:rsidR="008C4C0E">
              <w:rPr>
                <w:rFonts w:ascii="Times New Roman" w:hAnsi="Times New Roman" w:cs="Times New Roman"/>
              </w:rPr>
              <w:t>обработки  древесины</w:t>
            </w:r>
            <w:proofErr w:type="gramEnd"/>
            <w:r w:rsidR="008C4C0E">
              <w:rPr>
                <w:rFonts w:ascii="Times New Roman" w:hAnsi="Times New Roman" w:cs="Times New Roman"/>
              </w:rPr>
              <w:t>. Моза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993" w:type="dxa"/>
          </w:tcPr>
          <w:p w:rsidR="00EE74D9" w:rsidRPr="00EE74D9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дбирать материалы и инструменты для выполнения мозаики; </w:t>
            </w:r>
            <w:proofErr w:type="gramStart"/>
            <w:r w:rsidRPr="00EE74D9">
              <w:rPr>
                <w:rFonts w:ascii="Times New Roman" w:hAnsi="Times New Roman" w:cs="Times New Roman"/>
              </w:rPr>
              <w:t>делать  эскиз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с элементами мозаичного набора; выполнять </w:t>
            </w:r>
            <w:r w:rsidRPr="00EE74D9">
              <w:rPr>
                <w:rFonts w:ascii="Times New Roman" w:hAnsi="Times New Roman" w:cs="Times New Roman"/>
              </w:rPr>
              <w:lastRenderedPageBreak/>
              <w:t>мозаичный набор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AE11D0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Знать: способы выполнения мозаики; виды узоров; понятие орнамент; инструменты для выполнения мозаики; технологию изготовления мозаичных наборов; 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меть: подбирать материалы </w:t>
            </w:r>
            <w:r w:rsidRPr="00EE74D9">
              <w:rPr>
                <w:rFonts w:ascii="Times New Roman" w:hAnsi="Times New Roman" w:cs="Times New Roman"/>
              </w:rPr>
              <w:lastRenderedPageBreak/>
              <w:t>и инст</w:t>
            </w:r>
            <w:r w:rsidR="008C4C0E">
              <w:rPr>
                <w:rFonts w:ascii="Times New Roman" w:hAnsi="Times New Roman" w:cs="Times New Roman"/>
              </w:rPr>
              <w:t>рументы для выполнения мозаики.</w:t>
            </w:r>
          </w:p>
        </w:tc>
        <w:tc>
          <w:tcPr>
            <w:tcW w:w="2268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810746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8 </w:t>
            </w:r>
          </w:p>
        </w:tc>
        <w:tc>
          <w:tcPr>
            <w:tcW w:w="2456" w:type="dxa"/>
          </w:tcPr>
          <w:p w:rsidR="00810746" w:rsidRDefault="0081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proofErr w:type="gramStart"/>
            <w:r>
              <w:rPr>
                <w:rFonts w:ascii="Times New Roman" w:hAnsi="Times New Roman" w:cs="Times New Roman"/>
              </w:rPr>
              <w:t>работа  №</w:t>
            </w:r>
            <w:proofErr w:type="gramEnd"/>
            <w:r w:rsidR="008C4C0E">
              <w:rPr>
                <w:rFonts w:ascii="Times New Roman" w:hAnsi="Times New Roman" w:cs="Times New Roman"/>
              </w:rPr>
              <w:t xml:space="preserve"> 2 по теме: «Технологии обработки древесины»</w:t>
            </w:r>
          </w:p>
        </w:tc>
        <w:tc>
          <w:tcPr>
            <w:tcW w:w="993" w:type="dxa"/>
          </w:tcPr>
          <w:p w:rsidR="00810746" w:rsidRDefault="00810746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810746" w:rsidRPr="00EE74D9" w:rsidRDefault="00810746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0746" w:rsidRPr="00EE74D9" w:rsidRDefault="00810746">
            <w:pPr>
              <w:rPr>
                <w:rFonts w:ascii="Times New Roman" w:hAnsi="Times New Roman" w:cs="Times New Roman"/>
              </w:rPr>
            </w:pPr>
          </w:p>
        </w:tc>
      </w:tr>
      <w:tr w:rsidR="00810746" w:rsidRPr="00EE74D9" w:rsidTr="00810746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810746" w:rsidRPr="00B25002" w:rsidRDefault="008C4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</w:t>
            </w:r>
            <w:r w:rsidR="00C15D39">
              <w:rPr>
                <w:rFonts w:ascii="Times New Roman" w:hAnsi="Times New Roman" w:cs="Times New Roman"/>
                <w:b/>
              </w:rPr>
              <w:t>.</w:t>
            </w:r>
            <w:r w:rsidR="00810746" w:rsidRPr="00B250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Технологии машинной </w:t>
            </w:r>
            <w:r w:rsidR="00B25002" w:rsidRPr="00B25002">
              <w:rPr>
                <w:rFonts w:ascii="Times New Roman" w:hAnsi="Times New Roman" w:cs="Times New Roman"/>
                <w:b/>
              </w:rPr>
              <w:t>обработки ме</w:t>
            </w:r>
            <w:r>
              <w:rPr>
                <w:rFonts w:ascii="Times New Roman" w:hAnsi="Times New Roman" w:cs="Times New Roman"/>
                <w:b/>
              </w:rPr>
              <w:t>таллов и искусственных материалов (12 часов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456" w:type="dxa"/>
          </w:tcPr>
          <w:p w:rsidR="00794F25" w:rsidRDefault="0079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Классификация сталей. Термическая обработка стали.</w:t>
            </w:r>
          </w:p>
        </w:tc>
        <w:tc>
          <w:tcPr>
            <w:tcW w:w="993" w:type="dxa"/>
          </w:tcPr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полнять операции термообработки; определять свойства стали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виды сталей, их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мар</w:t>
            </w:r>
            <w:proofErr w:type="spellEnd"/>
            <w:r w:rsidRPr="00EE74D9">
              <w:rPr>
                <w:rFonts w:ascii="Times New Roman" w:hAnsi="Times New Roman" w:cs="Times New Roman"/>
              </w:rPr>
              <w:t>-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proofErr w:type="spellStart"/>
            <w:r w:rsidRPr="00EE74D9">
              <w:rPr>
                <w:rFonts w:ascii="Times New Roman" w:hAnsi="Times New Roman" w:cs="Times New Roman"/>
              </w:rPr>
              <w:t>кировку</w:t>
            </w:r>
            <w:proofErr w:type="spellEnd"/>
            <w:r w:rsidRPr="00EE74D9">
              <w:rPr>
                <w:rFonts w:ascii="Times New Roman" w:hAnsi="Times New Roman" w:cs="Times New Roman"/>
              </w:rPr>
              <w:t>; свойства сталей; виды термообработки стали; основные операции термообработки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выполнять операции термообработки; определять свойства стали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УУД –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ировать 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ценивать процесс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 результат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бирать способ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ботк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атериала; 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456" w:type="dxa"/>
          </w:tcPr>
          <w:p w:rsid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азначение и устройство токарно-винторезного станка ТВ-6. </w:t>
            </w:r>
          </w:p>
          <w:p w:rsidR="006F7936" w:rsidRPr="00EE74D9" w:rsidRDefault="006F7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Ознакомление с устройством станка ТВ-6»</w:t>
            </w:r>
          </w:p>
        </w:tc>
        <w:tc>
          <w:tcPr>
            <w:tcW w:w="993" w:type="dxa"/>
          </w:tcPr>
          <w:p w:rsidR="00EE74D9" w:rsidRPr="00EE74D9" w:rsidRDefault="00EE74D9" w:rsidP="009B77E8">
            <w:pPr>
              <w:jc w:val="center"/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оставлять кинематическую схему частей станка; читать кинематическую схему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составлять кинематическую схему частей станка; читать кинематическую схему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кс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сследований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вать вопросы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еобходимые для организаци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бствен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ятельности;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вои затруднения</w:t>
            </w:r>
          </w:p>
        </w:tc>
        <w:tc>
          <w:tcPr>
            <w:tcW w:w="2552" w:type="dxa"/>
          </w:tcPr>
          <w:p w:rsidR="00EE74D9" w:rsidRDefault="00EE74D9" w:rsidP="007A3A36">
            <w:pPr>
              <w:rPr>
                <w:rFonts w:ascii="Times New Roman" w:hAnsi="Times New Roman" w:cs="Times New Roman"/>
              </w:rPr>
            </w:pPr>
          </w:p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4F6C8A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456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ехнология токарных работ по металлу.</w:t>
            </w:r>
          </w:p>
        </w:tc>
        <w:tc>
          <w:tcPr>
            <w:tcW w:w="993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0E4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готавливать рабочее место; закреплять деталь; подбирать инструменты; устанавливать резец; изготовлять детали цилиндрической формы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виды и назначение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токарных резцов, их основные элементы; приёмы работы на токарном станке; </w:t>
            </w:r>
            <w:proofErr w:type="spellStart"/>
            <w:proofErr w:type="gramStart"/>
            <w:r w:rsidRPr="00EE74D9">
              <w:rPr>
                <w:rFonts w:ascii="Times New Roman" w:hAnsi="Times New Roman" w:cs="Times New Roman"/>
              </w:rPr>
              <w:t>пра</w:t>
            </w:r>
            <w:proofErr w:type="spellEnd"/>
            <w:r w:rsidRPr="00EE74D9">
              <w:rPr>
                <w:rFonts w:ascii="Times New Roman" w:hAnsi="Times New Roman" w:cs="Times New Roman"/>
              </w:rPr>
              <w:t>-вила</w:t>
            </w:r>
            <w:proofErr w:type="gramEnd"/>
            <w:r w:rsidRPr="00EE74D9">
              <w:rPr>
                <w:rFonts w:ascii="Times New Roman" w:hAnsi="Times New Roman" w:cs="Times New Roman"/>
              </w:rPr>
              <w:t xml:space="preserve"> безопасности; методы контроля качества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меть: подготавливать рабочее место; закреплять деталь; подбирать инструменты; устанавливать резец; изготовлять детали </w:t>
            </w:r>
            <w:r w:rsidRPr="00EE74D9">
              <w:rPr>
                <w:rFonts w:ascii="Times New Roman" w:hAnsi="Times New Roman" w:cs="Times New Roman"/>
              </w:rPr>
              <w:lastRenderedPageBreak/>
              <w:t>цилиндрической формы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 xml:space="preserve">РУУД –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в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993" w:type="dxa"/>
          </w:tcPr>
          <w:p w:rsidR="00EE74D9" w:rsidRPr="00EE74D9" w:rsidRDefault="00B25002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оставить кинематическую схему частей станка; подготавливать станок к работе; выполнять на станке операции по обработке деталей; контролировать качество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устройство и назначение настольного горизонтально-фрезерного станка; приёмы работы на нём; виды фрез; правила безопасности. Уметь: составить кинематическую схему частей станка; подготавливать станок к работе; выполнять на станке операции по обработке деталей; контролировать качество работы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икс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сследований.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вать вопросы,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еобходимые для организации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обственной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ятельности;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вои затруднения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6" w:type="dxa"/>
          </w:tcPr>
          <w:p w:rsidR="00EE74D9" w:rsidRPr="00EE74D9" w:rsidRDefault="00B25002" w:rsidP="00B2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нарезания </w:t>
            </w:r>
            <w:r w:rsidR="00EE74D9" w:rsidRPr="00EE74D9">
              <w:rPr>
                <w:rFonts w:ascii="Times New Roman" w:hAnsi="Times New Roman" w:cs="Times New Roman"/>
              </w:rPr>
              <w:t>резьбы.</w:t>
            </w:r>
          </w:p>
        </w:tc>
        <w:tc>
          <w:tcPr>
            <w:tcW w:w="993" w:type="dxa"/>
          </w:tcPr>
          <w:p w:rsidR="00EE74D9" w:rsidRPr="00EE74D9" w:rsidRDefault="00B25002" w:rsidP="000E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E74D9" w:rsidRPr="00EE74D9" w:rsidRDefault="00EE74D9" w:rsidP="000E49C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Нарезать наружную и внутреннюю резьбу; выявлять дефекты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назначение резьбы; понятие метрическая резьба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</w:t>
            </w:r>
            <w:r w:rsidR="00DF27C8">
              <w:rPr>
                <w:rFonts w:ascii="Times New Roman" w:hAnsi="Times New Roman" w:cs="Times New Roman"/>
              </w:rPr>
              <w:t>нке; правила безопасной работы.</w:t>
            </w:r>
          </w:p>
        </w:tc>
        <w:tc>
          <w:tcPr>
            <w:tcW w:w="2268" w:type="dxa"/>
          </w:tcPr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актическую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адачу в </w:t>
            </w:r>
          </w:p>
          <w:p w:rsidR="00EE74D9" w:rsidRPr="00EE74D9" w:rsidRDefault="00EE74D9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знавательную.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B2500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05" w:type="dxa"/>
            <w:vMerge w:val="restart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9</w:t>
            </w:r>
          </w:p>
        </w:tc>
        <w:tc>
          <w:tcPr>
            <w:tcW w:w="2456" w:type="dxa"/>
            <w:vMerge w:val="restart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Художественная обрабо</w:t>
            </w:r>
            <w:r>
              <w:rPr>
                <w:rFonts w:ascii="Times New Roman" w:hAnsi="Times New Roman" w:cs="Times New Roman"/>
              </w:rPr>
              <w:t>тка металла (тиснение, изделия из проволоки, басма, чеканка и др.)</w:t>
            </w:r>
          </w:p>
        </w:tc>
        <w:tc>
          <w:tcPr>
            <w:tcW w:w="993" w:type="dxa"/>
            <w:vMerge w:val="restart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Готовить инструменты; подбирать рисунок</w:t>
            </w:r>
            <w:r>
              <w:rPr>
                <w:rFonts w:ascii="Times New Roman" w:hAnsi="Times New Roman" w:cs="Times New Roman"/>
              </w:rPr>
              <w:t>; выполнять тиснение по фольге.</w:t>
            </w:r>
          </w:p>
          <w:p w:rsidR="00D203FB" w:rsidRPr="00EE74D9" w:rsidRDefault="00D203FB" w:rsidP="00C15D3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рабатывать эскиз скульптуры; выполнять правку и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проволоки; соединять отдельные элементы между </w:t>
            </w:r>
            <w:r w:rsidRPr="00EE74D9">
              <w:rPr>
                <w:rFonts w:ascii="Times New Roman" w:hAnsi="Times New Roman" w:cs="Times New Roman"/>
              </w:rPr>
              <w:lastRenderedPageBreak/>
              <w:t>собой.</w:t>
            </w:r>
          </w:p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полнять технологические приёмы </w:t>
            </w:r>
            <w:proofErr w:type="spellStart"/>
            <w:r w:rsidRPr="00EE74D9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EE74D9">
              <w:rPr>
                <w:rFonts w:ascii="Times New Roman" w:hAnsi="Times New Roman" w:cs="Times New Roman"/>
              </w:rPr>
              <w:t xml:space="preserve"> теснения. </w:t>
            </w:r>
          </w:p>
          <w:p w:rsidR="00D203FB" w:rsidRPr="00EE74D9" w:rsidRDefault="00D203FB" w:rsidP="00C15D3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готавливать инструмент и материал к работе; подбирать и носить на металл рисунок; выполнять чеканку.</w:t>
            </w:r>
          </w:p>
        </w:tc>
        <w:tc>
          <w:tcPr>
            <w:tcW w:w="3009" w:type="dxa"/>
            <w:vMerge w:val="restart"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Знать: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готовить инструменты; подбирать рисунок; выполнять тиснение по фольге</w:t>
            </w:r>
          </w:p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Знать: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  <w:p w:rsidR="000D117F" w:rsidRPr="00EE74D9" w:rsidRDefault="000D117F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ПУУД –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ировать 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ценивать процесс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 результат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деятельности.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УУД – научиться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бирать способы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работки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материала.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спользовать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шаговый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нтроль по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lastRenderedPageBreak/>
              <w:t>результату; вносить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необходимые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оррективы в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действия на основе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учета сделанных 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шибок.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D203FB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7A3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D203FB" w:rsidRPr="00EE74D9" w:rsidRDefault="00D203FB" w:rsidP="000E4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 w:rsidP="00C15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B25002" w:rsidRDefault="00D203FB" w:rsidP="009B7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  <w:vMerge/>
          </w:tcPr>
          <w:p w:rsidR="00D203FB" w:rsidRPr="00B25002" w:rsidRDefault="00D20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 w:rsidP="00C15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  <w:vMerge/>
          </w:tcPr>
          <w:p w:rsidR="00D203FB" w:rsidRPr="00B25002" w:rsidRDefault="00D203FB" w:rsidP="009B77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  <w:vMerge/>
          </w:tcPr>
          <w:p w:rsidR="00D203FB" w:rsidRPr="00B25002" w:rsidRDefault="00D20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D203FB" w:rsidRPr="00EE74D9" w:rsidRDefault="00D203FB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E110FF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5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  <w:r w:rsidR="00794F25">
              <w:rPr>
                <w:rFonts w:ascii="Times New Roman" w:hAnsi="Times New Roman" w:cs="Times New Roman"/>
              </w:rPr>
              <w:t xml:space="preserve"> №3 по теме: «Технологии машинной обработки металлов и искусственных материал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D203FB" w:rsidRP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D203FB" w:rsidRDefault="00D203FB" w:rsidP="0083424C">
            <w:pPr>
              <w:rPr>
                <w:rFonts w:ascii="Times New Roman" w:hAnsi="Times New Roman" w:cs="Times New Roman"/>
              </w:rPr>
            </w:pPr>
          </w:p>
          <w:p w:rsidR="000D117F" w:rsidRDefault="000D117F" w:rsidP="0083424C">
            <w:pPr>
              <w:rPr>
                <w:rFonts w:ascii="Times New Roman" w:hAnsi="Times New Roman" w:cs="Times New Roman"/>
              </w:rPr>
            </w:pPr>
          </w:p>
          <w:p w:rsidR="000D117F" w:rsidRPr="00EE74D9" w:rsidRDefault="000D117F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03FB" w:rsidRPr="00EE74D9" w:rsidRDefault="00D203FB" w:rsidP="0032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03FB" w:rsidRPr="00EE74D9" w:rsidRDefault="00D203FB" w:rsidP="0032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3FB" w:rsidRPr="00EE74D9" w:rsidRDefault="00D203FB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C15D39">
        <w:tblPrEx>
          <w:tblLook w:val="04A0" w:firstRow="1" w:lastRow="0" w:firstColumn="1" w:lastColumn="0" w:noHBand="0" w:noVBand="1"/>
        </w:tblPrEx>
        <w:tc>
          <w:tcPr>
            <w:tcW w:w="15486" w:type="dxa"/>
            <w:gridSpan w:val="8"/>
          </w:tcPr>
          <w:p w:rsidR="00D203FB" w:rsidRPr="00D203FB" w:rsidRDefault="005B0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 Технологии ведения домашнего хозяйства. </w:t>
            </w:r>
            <w:r w:rsidR="00D203FB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805" w:type="dxa"/>
          </w:tcPr>
          <w:p w:rsid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D203FB" w:rsidRPr="00EE74D9" w:rsidRDefault="00D203FB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2456" w:type="dxa"/>
          </w:tcPr>
          <w:p w:rsidR="00794F25" w:rsidRDefault="0079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D203FB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сновные технологии малярных работ. </w:t>
            </w:r>
          </w:p>
          <w:p w:rsidR="00D203FB" w:rsidRDefault="00D203FB">
            <w:pPr>
              <w:rPr>
                <w:rFonts w:ascii="Times New Roman" w:hAnsi="Times New Roman" w:cs="Times New Roman"/>
              </w:rPr>
            </w:pPr>
          </w:p>
          <w:p w:rsid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сновы технологии плиточных работ.</w:t>
            </w:r>
          </w:p>
          <w:p w:rsidR="006F7936" w:rsidRPr="00EE74D9" w:rsidRDefault="006F7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3 «Расчет затрат на проведение ремонтных работ в доме(квартире)»</w:t>
            </w:r>
          </w:p>
        </w:tc>
        <w:tc>
          <w:tcPr>
            <w:tcW w:w="993" w:type="dxa"/>
          </w:tcPr>
          <w:p w:rsid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</w:p>
          <w:p w:rsidR="00080C7D" w:rsidRPr="00EE74D9" w:rsidRDefault="00080C7D" w:rsidP="009B7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Выбирать малярные и лакокрасочные материалы и инструменты;  подготавливать поверхность к окраске; выполнять малярные работы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Подбирать материалы для плиточных работ; подготавливать поверхность к облицовке плитками; резать плитку и укладывать её.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Знать: о видах малярных и лакокрасочных материалов, их назначении, инструментов для малярных работ; последовательность проведения малярных работ; правила безопасной работы. виды плиток и способы их крепления; инструменты, приспособления и материалы для плиточных работ; последовательность выполнения плиточных работ; </w:t>
            </w:r>
          </w:p>
          <w:p w:rsidR="00EE74D9" w:rsidRPr="00EE74D9" w:rsidRDefault="00EE74D9" w:rsidP="00BC736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выбирать малярные и лакокрасочные материалы и инструменты; подбирать</w:t>
            </w:r>
            <w:r w:rsidR="00BC7369">
              <w:rPr>
                <w:rFonts w:ascii="Times New Roman" w:hAnsi="Times New Roman" w:cs="Times New Roman"/>
              </w:rPr>
              <w:t xml:space="preserve"> материалы для плиточных работ;</w:t>
            </w:r>
          </w:p>
        </w:tc>
        <w:tc>
          <w:tcPr>
            <w:tcW w:w="2268" w:type="dxa"/>
          </w:tcPr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Познавательные умение построить цепь рассуждений, сопоставление анализ</w:t>
            </w:r>
          </w:p>
          <w:p w:rsidR="004F6C8A" w:rsidRPr="004F6C8A" w:rsidRDefault="004F6C8A" w:rsidP="004F6C8A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>собственного знания и «незнания», формирование ценностных ориентиров и смыслов учебной познавательности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C15D39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486" w:type="dxa"/>
            <w:gridSpan w:val="8"/>
          </w:tcPr>
          <w:p w:rsidR="00D203FB" w:rsidRPr="00D203FB" w:rsidRDefault="00E70C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4</w:t>
            </w:r>
            <w:r w:rsidR="00794F25">
              <w:rPr>
                <w:rFonts w:ascii="Times New Roman" w:hAnsi="Times New Roman" w:cs="Times New Roman"/>
                <w:b/>
              </w:rPr>
              <w:t>. Технологии исследовательской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опытнической </w:t>
            </w:r>
            <w:r w:rsidR="00794F25">
              <w:rPr>
                <w:rFonts w:ascii="Times New Roman" w:hAnsi="Times New Roman" w:cs="Times New Roman"/>
                <w:b/>
              </w:rPr>
              <w:t xml:space="preserve"> и</w:t>
            </w:r>
            <w:proofErr w:type="gramEnd"/>
            <w:r w:rsidR="00794F25">
              <w:rPr>
                <w:rFonts w:ascii="Times New Roman" w:hAnsi="Times New Roman" w:cs="Times New Roman"/>
                <w:b/>
              </w:rPr>
              <w:t xml:space="preserve"> проектной </w:t>
            </w:r>
            <w:r>
              <w:rPr>
                <w:rFonts w:ascii="Times New Roman" w:hAnsi="Times New Roman" w:cs="Times New Roman"/>
                <w:b/>
              </w:rPr>
              <w:t>деятельности.</w:t>
            </w:r>
            <w:r w:rsidR="00D203FB">
              <w:rPr>
                <w:rFonts w:ascii="Times New Roman" w:hAnsi="Times New Roman" w:cs="Times New Roman"/>
                <w:b/>
              </w:rPr>
              <w:t xml:space="preserve"> (10 часов)</w:t>
            </w:r>
          </w:p>
        </w:tc>
      </w:tr>
      <w:tr w:rsidR="00EE74D9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EE74D9" w:rsidRPr="00EE74D9" w:rsidRDefault="00D203FB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45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Творческий проект.</w:t>
            </w:r>
          </w:p>
          <w:p w:rsidR="00EE74D9" w:rsidRPr="00EE74D9" w:rsidRDefault="006F7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 «Оформление проектных материалов. Презентация проекта»</w:t>
            </w:r>
          </w:p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74D9" w:rsidRPr="00EE74D9" w:rsidRDefault="00D203FB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E74D9" w:rsidRPr="00EE74D9" w:rsidRDefault="00EE74D9" w:rsidP="00947A46">
            <w:pPr>
              <w:jc w:val="center"/>
              <w:rPr>
                <w:rFonts w:ascii="Times New Roman" w:hAnsi="Times New Roman" w:cs="Times New Roman"/>
              </w:rPr>
            </w:pPr>
          </w:p>
          <w:p w:rsidR="00EE74D9" w:rsidRPr="00EE74D9" w:rsidRDefault="00EE74D9" w:rsidP="0094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амостоятельно выбирать изделия; формулировать требования к изделию и критерии их выполнения;  конструировать и проектировать изделие; изготавливать изделие; оформлять проектную документацию; представлять творческий проект.</w:t>
            </w:r>
          </w:p>
        </w:tc>
        <w:tc>
          <w:tcPr>
            <w:tcW w:w="3009" w:type="dxa"/>
          </w:tcPr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нать: этапы работы над творческим проектом; виды проектной документации; методы определения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себестоимости; технологическую последовательность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зготовления изделия.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Уметь: самостоятельно выбирать изделия; формулировать требования к изделию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и критерии их выполнения;</w:t>
            </w:r>
          </w:p>
          <w:p w:rsidR="00EE74D9" w:rsidRPr="00EE74D9" w:rsidRDefault="00EE74D9" w:rsidP="0083424C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2268" w:type="dxa"/>
          </w:tcPr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УУД –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информации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дведение под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онятие на основе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спозна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объектов,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выделе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ущественных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признаков. ориентироваться в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разнообразии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способов решени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задач.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КУУД – научиться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 xml:space="preserve">формулировать </w:t>
            </w:r>
          </w:p>
          <w:p w:rsidR="00EE74D9" w:rsidRPr="00EE74D9" w:rsidRDefault="00EE74D9" w:rsidP="00EA70EA">
            <w:pPr>
              <w:rPr>
                <w:rFonts w:ascii="Times New Roman" w:hAnsi="Times New Roman" w:cs="Times New Roman"/>
              </w:rPr>
            </w:pPr>
            <w:r w:rsidRPr="00EE74D9">
              <w:rPr>
                <w:rFonts w:ascii="Times New Roman" w:hAnsi="Times New Roman" w:cs="Times New Roman"/>
              </w:rPr>
              <w:t>ответы на вопросы;</w:t>
            </w:r>
          </w:p>
        </w:tc>
        <w:tc>
          <w:tcPr>
            <w:tcW w:w="2552" w:type="dxa"/>
          </w:tcPr>
          <w:p w:rsidR="004F6C8A" w:rsidRPr="004F6C8A" w:rsidRDefault="004F6C8A" w:rsidP="004F6C8A">
            <w:pPr>
              <w:rPr>
                <w:rFonts w:ascii="Times New Roman" w:hAnsi="Times New Roman" w:cs="Times New Roman"/>
                <w:bCs/>
              </w:rPr>
            </w:pPr>
            <w:r w:rsidRPr="004F6C8A">
              <w:rPr>
                <w:rFonts w:ascii="Times New Roman" w:hAnsi="Times New Roman" w:cs="Times New Roman"/>
                <w:bCs/>
              </w:rPr>
              <w:t>Развитие познавательных интересов, границ</w:t>
            </w:r>
          </w:p>
          <w:p w:rsidR="00EE74D9" w:rsidRPr="00EE74D9" w:rsidRDefault="004F6C8A" w:rsidP="004F6C8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 w:cs="Times New Roman"/>
                <w:bCs/>
              </w:rPr>
              <w:t xml:space="preserve">собственного знания и «незнания», формирование ценностных ориентиров и </w:t>
            </w:r>
            <w:r>
              <w:rPr>
                <w:rFonts w:ascii="Times New Roman" w:hAnsi="Times New Roman" w:cs="Times New Roman"/>
                <w:bCs/>
              </w:rPr>
              <w:t>смыслов учебной познавательности.</w:t>
            </w:r>
          </w:p>
        </w:tc>
        <w:tc>
          <w:tcPr>
            <w:tcW w:w="1276" w:type="dxa"/>
          </w:tcPr>
          <w:p w:rsidR="00EE74D9" w:rsidRPr="00EE74D9" w:rsidRDefault="00EE74D9">
            <w:pPr>
              <w:rPr>
                <w:rFonts w:ascii="Times New Roman" w:hAnsi="Times New Roman" w:cs="Times New Roman"/>
              </w:rPr>
            </w:pPr>
          </w:p>
        </w:tc>
      </w:tr>
      <w:tr w:rsidR="00D203FB" w:rsidRPr="00EE74D9" w:rsidTr="00C15D39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486" w:type="dxa"/>
            <w:gridSpan w:val="8"/>
          </w:tcPr>
          <w:p w:rsidR="00D203FB" w:rsidRPr="00EE74D9" w:rsidRDefault="00E7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D203FB" w:rsidRPr="00810746">
              <w:rPr>
                <w:rFonts w:ascii="Times New Roman" w:hAnsi="Times New Roman" w:cs="Times New Roman"/>
                <w:b/>
              </w:rPr>
              <w:t xml:space="preserve">Технологии </w:t>
            </w:r>
            <w:proofErr w:type="gramStart"/>
            <w:r w:rsidR="00D203FB" w:rsidRPr="00810746">
              <w:rPr>
                <w:rFonts w:ascii="Times New Roman" w:hAnsi="Times New Roman" w:cs="Times New Roman"/>
                <w:b/>
              </w:rPr>
              <w:t>сельскохозяй</w:t>
            </w:r>
            <w:r w:rsidR="00D203FB">
              <w:rPr>
                <w:rFonts w:ascii="Times New Roman" w:hAnsi="Times New Roman" w:cs="Times New Roman"/>
                <w:b/>
              </w:rPr>
              <w:t>ственного  производства</w:t>
            </w:r>
            <w:proofErr w:type="gramEnd"/>
            <w:r w:rsidR="00D203FB">
              <w:rPr>
                <w:rFonts w:ascii="Times New Roman" w:hAnsi="Times New Roman" w:cs="Times New Roman"/>
                <w:b/>
              </w:rPr>
              <w:t xml:space="preserve"> (весенние </w:t>
            </w:r>
            <w:r w:rsidR="00D203FB" w:rsidRPr="00810746">
              <w:rPr>
                <w:rFonts w:ascii="Times New Roman" w:hAnsi="Times New Roman" w:cs="Times New Roman"/>
                <w:b/>
              </w:rPr>
              <w:t xml:space="preserve"> работы)</w:t>
            </w:r>
            <w:r w:rsidR="00D203FB">
              <w:rPr>
                <w:rFonts w:ascii="Times New Roman" w:hAnsi="Times New Roman" w:cs="Times New Roman"/>
                <w:b/>
              </w:rPr>
              <w:t>.  14 часов.</w:t>
            </w: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работы на пришкольном участке. Инструктаж по ТБ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0D117F" w:rsidRDefault="004F6C8A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сельскохозяйственной техники. Механизмы и навесные </w:t>
            </w:r>
            <w:proofErr w:type="spellStart"/>
            <w:r>
              <w:rPr>
                <w:rFonts w:ascii="Times New Roman" w:hAnsi="Times New Roman" w:cs="Times New Roman"/>
              </w:rPr>
              <w:t>орудия.Профес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ьском хозяйстве.</w:t>
            </w:r>
          </w:p>
          <w:p w:rsidR="004F6C8A" w:rsidRPr="00EE74D9" w:rsidRDefault="004F6C8A" w:rsidP="00DC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сельскохозяйственные технологии. Экология сельского хозяйства.</w:t>
            </w:r>
          </w:p>
        </w:tc>
        <w:tc>
          <w:tcPr>
            <w:tcW w:w="3009" w:type="dxa"/>
          </w:tcPr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Знания: цели и задачи изучения животноводства</w:t>
            </w:r>
          </w:p>
          <w:p w:rsidR="000D117F" w:rsidRPr="004F6C8A" w:rsidRDefault="000D117F" w:rsidP="00DC714D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Умения: </w:t>
            </w:r>
            <w:proofErr w:type="gramStart"/>
            <w:r w:rsidRPr="004F6C8A">
              <w:rPr>
                <w:rFonts w:ascii="Times New Roman" w:hAnsi="Times New Roman"/>
              </w:rPr>
              <w:t>анализировать  технологии</w:t>
            </w:r>
            <w:proofErr w:type="gramEnd"/>
            <w:r w:rsidRPr="004F6C8A">
              <w:rPr>
                <w:rFonts w:ascii="Times New Roman" w:hAnsi="Times New Roman"/>
              </w:rPr>
              <w:t xml:space="preserve"> растениеводства</w:t>
            </w:r>
          </w:p>
        </w:tc>
        <w:tc>
          <w:tcPr>
            <w:tcW w:w="2268" w:type="dxa"/>
          </w:tcPr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Познавательные умение построить цепь рассуждений, сопоставление анализ</w:t>
            </w:r>
          </w:p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0D117F" w:rsidRPr="004F6C8A" w:rsidRDefault="000D117F" w:rsidP="00DC714D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</w:tcPr>
          <w:p w:rsidR="000D117F" w:rsidRPr="004F6C8A" w:rsidRDefault="000D117F" w:rsidP="00EA70E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технологий растениеводства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габаритная сельскохозяйственная техника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0D117F" w:rsidRPr="00DC714D" w:rsidRDefault="000D117F" w:rsidP="00DC7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</w:tcPr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Знания: цели и задачи изучения животноводства</w:t>
            </w:r>
          </w:p>
          <w:p w:rsidR="000D117F" w:rsidRPr="004F6C8A" w:rsidRDefault="000D117F" w:rsidP="00DC714D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 xml:space="preserve">Умения: </w:t>
            </w:r>
            <w:proofErr w:type="gramStart"/>
            <w:r w:rsidRPr="004F6C8A">
              <w:rPr>
                <w:rFonts w:ascii="Times New Roman" w:hAnsi="Times New Roman"/>
              </w:rPr>
              <w:t xml:space="preserve">анализировать  </w:t>
            </w:r>
            <w:r w:rsidRPr="004F6C8A">
              <w:rPr>
                <w:rFonts w:ascii="Times New Roman" w:hAnsi="Times New Roman"/>
              </w:rPr>
              <w:lastRenderedPageBreak/>
              <w:t>технологии</w:t>
            </w:r>
            <w:proofErr w:type="gramEnd"/>
            <w:r w:rsidRPr="004F6C8A">
              <w:rPr>
                <w:rFonts w:ascii="Times New Roman" w:hAnsi="Times New Roman"/>
              </w:rPr>
              <w:t xml:space="preserve"> сельскохозяйственного производства и применения техники</w:t>
            </w:r>
          </w:p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lastRenderedPageBreak/>
              <w:t xml:space="preserve">Познавательные умение построить цепь рассуждений, </w:t>
            </w:r>
            <w:r w:rsidRPr="004F6C8A">
              <w:rPr>
                <w:rFonts w:ascii="Times New Roman" w:hAnsi="Times New Roman"/>
              </w:rPr>
              <w:lastRenderedPageBreak/>
              <w:t>сопоставление анализ</w:t>
            </w:r>
          </w:p>
          <w:p w:rsidR="000D117F" w:rsidRPr="004F6C8A" w:rsidRDefault="000D117F" w:rsidP="00DC714D">
            <w:pPr>
              <w:jc w:val="both"/>
              <w:rPr>
                <w:rFonts w:ascii="Times New Roman" w:hAnsi="Times New Roman"/>
              </w:rPr>
            </w:pPr>
            <w:r w:rsidRPr="004F6C8A">
              <w:rPr>
                <w:rFonts w:ascii="Times New Roman" w:hAnsi="Times New Roman"/>
              </w:rPr>
              <w:t>Регулятивные: целеполагание, планирование, рефлексия</w:t>
            </w:r>
          </w:p>
          <w:p w:rsidR="000D117F" w:rsidRPr="004F6C8A" w:rsidRDefault="000D117F" w:rsidP="00DC714D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t>Коммуникативные: диалог, умение задавать вопросы</w:t>
            </w:r>
          </w:p>
        </w:tc>
        <w:tc>
          <w:tcPr>
            <w:tcW w:w="2552" w:type="dxa"/>
            <w:vMerge w:val="restart"/>
          </w:tcPr>
          <w:p w:rsidR="000D117F" w:rsidRPr="004F6C8A" w:rsidRDefault="000D117F" w:rsidP="00EA70EA">
            <w:pPr>
              <w:rPr>
                <w:rFonts w:ascii="Times New Roman" w:hAnsi="Times New Roman" w:cs="Times New Roman"/>
              </w:rPr>
            </w:pPr>
            <w:r w:rsidRPr="004F6C8A"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4F6C8A">
              <w:rPr>
                <w:rFonts w:ascii="Times New Roman" w:hAnsi="Times New Roman"/>
              </w:rPr>
              <w:t>моти-вации</w:t>
            </w:r>
            <w:proofErr w:type="spellEnd"/>
            <w:proofErr w:type="gramEnd"/>
            <w:r w:rsidRPr="004F6C8A">
              <w:rPr>
                <w:rFonts w:ascii="Times New Roman" w:hAnsi="Times New Roman"/>
              </w:rPr>
              <w:t xml:space="preserve"> и </w:t>
            </w:r>
            <w:proofErr w:type="spellStart"/>
            <w:r w:rsidRPr="004F6C8A">
              <w:rPr>
                <w:rFonts w:ascii="Times New Roman" w:hAnsi="Times New Roman"/>
              </w:rPr>
              <w:t>самомотива-ции</w:t>
            </w:r>
            <w:proofErr w:type="spellEnd"/>
            <w:r w:rsidRPr="004F6C8A">
              <w:rPr>
                <w:rFonts w:ascii="Times New Roman" w:hAnsi="Times New Roman"/>
              </w:rPr>
              <w:t xml:space="preserve"> изучения технологий </w:t>
            </w:r>
            <w:r w:rsidRPr="004F6C8A">
              <w:rPr>
                <w:rFonts w:ascii="Times New Roman" w:hAnsi="Times New Roman"/>
              </w:rPr>
              <w:lastRenderedPageBreak/>
              <w:t>сельскохозяйственного производства и применения техники</w:t>
            </w: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и навесные орудия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в сельском хозяйстве. Механизатор широкого профиля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очв. Экологический аспект применения техники в сельском хозяйстве.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D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0D117F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0D117F" w:rsidRPr="00EE74D9" w:rsidRDefault="000D117F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6</w:t>
            </w:r>
          </w:p>
        </w:tc>
        <w:tc>
          <w:tcPr>
            <w:tcW w:w="245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работы на пришкольном участке</w:t>
            </w:r>
          </w:p>
        </w:tc>
        <w:tc>
          <w:tcPr>
            <w:tcW w:w="993" w:type="dxa"/>
          </w:tcPr>
          <w:p w:rsidR="000D117F" w:rsidRPr="00EE74D9" w:rsidRDefault="000D117F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</w:tcPr>
          <w:p w:rsidR="000D117F" w:rsidRPr="00EE74D9" w:rsidRDefault="000D117F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117F" w:rsidRPr="00EE74D9" w:rsidRDefault="000D117F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17F" w:rsidRPr="00EE74D9" w:rsidRDefault="000D117F">
            <w:pPr>
              <w:rPr>
                <w:rFonts w:ascii="Times New Roman" w:hAnsi="Times New Roman" w:cs="Times New Roman"/>
              </w:rPr>
            </w:pPr>
          </w:p>
        </w:tc>
      </w:tr>
      <w:tr w:rsidR="001E2634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1E2634" w:rsidRPr="00EE74D9" w:rsidRDefault="00080C7D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56" w:type="dxa"/>
          </w:tcPr>
          <w:p w:rsidR="001E2634" w:rsidRPr="00EE74D9" w:rsidRDefault="0008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курсу</w:t>
            </w:r>
          </w:p>
        </w:tc>
        <w:tc>
          <w:tcPr>
            <w:tcW w:w="993" w:type="dxa"/>
          </w:tcPr>
          <w:p w:rsidR="001E2634" w:rsidRPr="00EE74D9" w:rsidRDefault="00080C7D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1E2634" w:rsidRPr="00EE74D9" w:rsidRDefault="001E2634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</w:tr>
      <w:tr w:rsidR="001E2634" w:rsidRPr="00EE74D9" w:rsidTr="00E110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1E2634" w:rsidRPr="00EE74D9" w:rsidRDefault="00080C7D" w:rsidP="00B15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56" w:type="dxa"/>
          </w:tcPr>
          <w:p w:rsidR="001E2634" w:rsidRPr="00EE74D9" w:rsidRDefault="004F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вая п</w:t>
            </w:r>
            <w:r w:rsidR="00080C7D">
              <w:rPr>
                <w:rFonts w:ascii="Times New Roman" w:hAnsi="Times New Roman" w:cs="Times New Roman"/>
              </w:rPr>
              <w:t>роверочная работа №4 по курсу.</w:t>
            </w:r>
          </w:p>
        </w:tc>
        <w:tc>
          <w:tcPr>
            <w:tcW w:w="993" w:type="dxa"/>
          </w:tcPr>
          <w:p w:rsidR="001E2634" w:rsidRPr="00EE74D9" w:rsidRDefault="00080C7D" w:rsidP="009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1E2634" w:rsidRPr="00EE74D9" w:rsidRDefault="001E2634" w:rsidP="00834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E2634" w:rsidRPr="00EE74D9" w:rsidRDefault="001E2634" w:rsidP="00EA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634" w:rsidRPr="00EE74D9" w:rsidRDefault="001E2634">
            <w:pPr>
              <w:rPr>
                <w:rFonts w:ascii="Times New Roman" w:hAnsi="Times New Roman" w:cs="Times New Roman"/>
              </w:rPr>
            </w:pPr>
          </w:p>
        </w:tc>
      </w:tr>
    </w:tbl>
    <w:p w:rsidR="009B77E8" w:rsidRPr="00EE74D9" w:rsidRDefault="009B77E8">
      <w:pPr>
        <w:rPr>
          <w:rFonts w:ascii="Times New Roman" w:hAnsi="Times New Roman" w:cs="Times New Roman"/>
        </w:rPr>
      </w:pPr>
    </w:p>
    <w:sectPr w:rsidR="009B77E8" w:rsidRPr="00EE74D9" w:rsidSect="00EE74D9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2954"/>
    <w:rsid w:val="00000CB5"/>
    <w:rsid w:val="0000782C"/>
    <w:rsid w:val="00035934"/>
    <w:rsid w:val="00066659"/>
    <w:rsid w:val="00080C7D"/>
    <w:rsid w:val="000A0AFA"/>
    <w:rsid w:val="000D117F"/>
    <w:rsid w:val="000E49CA"/>
    <w:rsid w:val="00125FF7"/>
    <w:rsid w:val="001B7FBC"/>
    <w:rsid w:val="001C1AC6"/>
    <w:rsid w:val="001E2634"/>
    <w:rsid w:val="002008B1"/>
    <w:rsid w:val="00212984"/>
    <w:rsid w:val="002159E7"/>
    <w:rsid w:val="00226885"/>
    <w:rsid w:val="00267EA5"/>
    <w:rsid w:val="0029434F"/>
    <w:rsid w:val="00320C43"/>
    <w:rsid w:val="003550C5"/>
    <w:rsid w:val="003B3643"/>
    <w:rsid w:val="003C2F8A"/>
    <w:rsid w:val="003E5FAD"/>
    <w:rsid w:val="00422FF3"/>
    <w:rsid w:val="00447141"/>
    <w:rsid w:val="00451B8B"/>
    <w:rsid w:val="004A041C"/>
    <w:rsid w:val="004D7013"/>
    <w:rsid w:val="004F6C8A"/>
    <w:rsid w:val="005858A4"/>
    <w:rsid w:val="005B0605"/>
    <w:rsid w:val="005D3F26"/>
    <w:rsid w:val="005D6990"/>
    <w:rsid w:val="00622954"/>
    <w:rsid w:val="00641611"/>
    <w:rsid w:val="006463BB"/>
    <w:rsid w:val="006B7418"/>
    <w:rsid w:val="006D0BEE"/>
    <w:rsid w:val="006D67CF"/>
    <w:rsid w:val="006F7936"/>
    <w:rsid w:val="007164F6"/>
    <w:rsid w:val="007906A7"/>
    <w:rsid w:val="00794F25"/>
    <w:rsid w:val="007A3A36"/>
    <w:rsid w:val="007B368C"/>
    <w:rsid w:val="007B706B"/>
    <w:rsid w:val="007E57B1"/>
    <w:rsid w:val="00810746"/>
    <w:rsid w:val="0083424C"/>
    <w:rsid w:val="0085429B"/>
    <w:rsid w:val="00854EFB"/>
    <w:rsid w:val="00887D3F"/>
    <w:rsid w:val="008A17F8"/>
    <w:rsid w:val="008B0C15"/>
    <w:rsid w:val="008C4C0E"/>
    <w:rsid w:val="008C5C0E"/>
    <w:rsid w:val="00933797"/>
    <w:rsid w:val="00936079"/>
    <w:rsid w:val="00947A46"/>
    <w:rsid w:val="009609AA"/>
    <w:rsid w:val="009A0FB2"/>
    <w:rsid w:val="009B77E8"/>
    <w:rsid w:val="009C5E1C"/>
    <w:rsid w:val="009C749A"/>
    <w:rsid w:val="009F6E70"/>
    <w:rsid w:val="00A50661"/>
    <w:rsid w:val="00A65801"/>
    <w:rsid w:val="00A72EEB"/>
    <w:rsid w:val="00A87B58"/>
    <w:rsid w:val="00AA1CF5"/>
    <w:rsid w:val="00AC04E8"/>
    <w:rsid w:val="00AD3BC0"/>
    <w:rsid w:val="00AE11D0"/>
    <w:rsid w:val="00AE39DC"/>
    <w:rsid w:val="00B1597D"/>
    <w:rsid w:val="00B25002"/>
    <w:rsid w:val="00B3182D"/>
    <w:rsid w:val="00B50B3F"/>
    <w:rsid w:val="00B80161"/>
    <w:rsid w:val="00B82E63"/>
    <w:rsid w:val="00BB17A6"/>
    <w:rsid w:val="00BC7369"/>
    <w:rsid w:val="00C10A18"/>
    <w:rsid w:val="00C15D39"/>
    <w:rsid w:val="00C2324A"/>
    <w:rsid w:val="00C23F58"/>
    <w:rsid w:val="00C44848"/>
    <w:rsid w:val="00C53DD1"/>
    <w:rsid w:val="00C610D7"/>
    <w:rsid w:val="00C76749"/>
    <w:rsid w:val="00CD779A"/>
    <w:rsid w:val="00D0559B"/>
    <w:rsid w:val="00D203FB"/>
    <w:rsid w:val="00D537E4"/>
    <w:rsid w:val="00D75CE8"/>
    <w:rsid w:val="00DC714D"/>
    <w:rsid w:val="00DD519F"/>
    <w:rsid w:val="00DE532D"/>
    <w:rsid w:val="00DE666E"/>
    <w:rsid w:val="00DF27C8"/>
    <w:rsid w:val="00E110FF"/>
    <w:rsid w:val="00E34D48"/>
    <w:rsid w:val="00E70C68"/>
    <w:rsid w:val="00E95E37"/>
    <w:rsid w:val="00EA70EA"/>
    <w:rsid w:val="00EE74D9"/>
    <w:rsid w:val="00EF4DA6"/>
    <w:rsid w:val="00EF547B"/>
    <w:rsid w:val="00F3483E"/>
    <w:rsid w:val="00F3702B"/>
    <w:rsid w:val="00F47F60"/>
    <w:rsid w:val="00F523F9"/>
    <w:rsid w:val="00F65A57"/>
    <w:rsid w:val="00F82FA7"/>
    <w:rsid w:val="00FD7A7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E9923-53C6-49B3-A3DA-85D3934A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A6"/>
  </w:style>
  <w:style w:type="paragraph" w:styleId="3">
    <w:name w:val="heading 3"/>
    <w:basedOn w:val="a"/>
    <w:next w:val="a"/>
    <w:link w:val="30"/>
    <w:qFormat/>
    <w:rsid w:val="009B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B77E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9B77E8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9B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695-8172-4975-A8B4-A9EFC36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9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dcterms:created xsi:type="dcterms:W3CDTF">2012-09-17T08:44:00Z</dcterms:created>
  <dcterms:modified xsi:type="dcterms:W3CDTF">2018-11-25T14:54:00Z</dcterms:modified>
</cp:coreProperties>
</file>